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59D7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14:paraId="4879946D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B3FF53B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5FAFDE41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78EE4D55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 xml:space="preserve">Институт высоких технологий и </w:t>
      </w:r>
      <w:proofErr w:type="spellStart"/>
      <w:r w:rsidRPr="004446C1">
        <w:rPr>
          <w:rFonts w:ascii="Times New Roman" w:eastAsia="Calibri" w:hAnsi="Times New Roman" w:cs="Times New Roman"/>
          <w:sz w:val="28"/>
          <w:szCs w:val="28"/>
        </w:rPr>
        <w:t>пьезотехники</w:t>
      </w:r>
      <w:proofErr w:type="spellEnd"/>
    </w:p>
    <w:p w14:paraId="6919C165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1D21ED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AB3998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CD5469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2C11F7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BA180E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39BD82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27F7B3" w14:textId="77777777" w:rsidR="00AF7365" w:rsidRPr="00DA6876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1</w:t>
      </w:r>
    </w:p>
    <w:p w14:paraId="2E1B6C84" w14:textId="794B873A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C45B0C">
        <w:rPr>
          <w:rFonts w:ascii="Times New Roman" w:eastAsia="Calibri" w:hAnsi="Times New Roman" w:cs="Times New Roman"/>
          <w:sz w:val="28"/>
          <w:szCs w:val="28"/>
        </w:rPr>
        <w:t>Бизнес основы управления проекта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D1ED8B2" w14:textId="618FC0FE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EBB31A" w14:textId="77777777" w:rsidR="00C45B0C" w:rsidRPr="00CE4AAE" w:rsidRDefault="00C45B0C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6C0F36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906FD8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1F9A86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77AD44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243EF873" w14:textId="6908C3BD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4 курса 7 группы</w:t>
      </w:r>
    </w:p>
    <w:p w14:paraId="1ECE1917" w14:textId="27F7583B" w:rsidR="00AF7365" w:rsidRPr="00A300BA" w:rsidRDefault="00A300BA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ма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нстантин Константинович</w:t>
      </w:r>
    </w:p>
    <w:p w14:paraId="63A53B81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4E8ADE3" w14:textId="18B280A4" w:rsidR="00AF7365" w:rsidRDefault="00C45B0C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ишевский</w:t>
      </w:r>
      <w:proofErr w:type="spellEnd"/>
      <w:r w:rsidR="00AF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F73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73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63B820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9B9B95" w14:textId="77777777" w:rsidR="00AF7365" w:rsidRDefault="00AF7365" w:rsidP="00AF7365">
      <w:pPr>
        <w:rPr>
          <w:rFonts w:ascii="Times New Roman" w:eastAsia="Calibri" w:hAnsi="Times New Roman" w:cs="Times New Roman"/>
          <w:sz w:val="28"/>
          <w:szCs w:val="28"/>
        </w:rPr>
      </w:pPr>
    </w:p>
    <w:p w14:paraId="6DAC9BFC" w14:textId="77777777" w:rsidR="00AF7365" w:rsidRDefault="00AF7365" w:rsidP="00AF7365">
      <w:pPr>
        <w:rPr>
          <w:rFonts w:ascii="Times New Roman" w:eastAsia="Calibri" w:hAnsi="Times New Roman" w:cs="Times New Roman"/>
          <w:sz w:val="28"/>
          <w:szCs w:val="28"/>
        </w:rPr>
      </w:pPr>
    </w:p>
    <w:p w14:paraId="11E9124E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ов-на-Дону</w:t>
      </w:r>
    </w:p>
    <w:p w14:paraId="597E78A8" w14:textId="1F08CC10" w:rsidR="00DD6C3A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42527A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E328F3E" w14:textId="77777777" w:rsidR="00594362" w:rsidRDefault="00AF7365" w:rsidP="00576EA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73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AF73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AC31AA" w14:textId="3F864C86" w:rsidR="00AF7365" w:rsidRDefault="00C45B0C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ить </w:t>
      </w:r>
      <w:r w:rsidRPr="00C45B0C">
        <w:rPr>
          <w:rFonts w:ascii="Times New Roman" w:eastAsia="Calibri" w:hAnsi="Times New Roman" w:cs="Times New Roman"/>
          <w:sz w:val="28"/>
          <w:szCs w:val="28"/>
        </w:rPr>
        <w:t xml:space="preserve">интерфейс </w:t>
      </w:r>
      <w:proofErr w:type="spellStart"/>
      <w:r w:rsidRPr="00C45B0C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C45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B0C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ознакомиться со способами создания проекта, научиться создавать и назначать календарь проекта</w:t>
      </w:r>
      <w:r w:rsidRPr="00AF73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34D51B" w14:textId="2FB307E6" w:rsidR="00AF7365" w:rsidRDefault="00AF7365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365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Pr="00E61A9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0B67E65" w14:textId="6DF2128A" w:rsidR="00C72BE9" w:rsidRPr="00C72BE9" w:rsidRDefault="00C72BE9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BE9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</w:t>
      </w:r>
      <w:r w:rsidRPr="00C72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E77" w:rsidRPr="00C72BE9">
        <w:rPr>
          <w:rFonts w:ascii="Times New Roman" w:eastAsia="Calibri" w:hAnsi="Times New Roman" w:cs="Times New Roman"/>
          <w:sz w:val="28"/>
          <w:szCs w:val="28"/>
        </w:rPr>
        <w:t xml:space="preserve">Интерфейс </w:t>
      </w:r>
      <w:proofErr w:type="spellStart"/>
      <w:r w:rsidR="00650E77" w:rsidRPr="00C72BE9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="00650E77" w:rsidRPr="00C72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0E77" w:rsidRPr="00C72BE9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</w:p>
    <w:p w14:paraId="0242D3EE" w14:textId="036C666E" w:rsidR="00766C54" w:rsidRPr="00766C54" w:rsidRDefault="00C72BE9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eastAsia="Calibri" w:hAnsi="Times New Roman" w:cs="Times New Roman"/>
          <w:sz w:val="28"/>
          <w:szCs w:val="28"/>
        </w:rPr>
        <w:t>, создал пустой проект, изучил окно приложения.</w:t>
      </w:r>
    </w:p>
    <w:p w14:paraId="0DA9B371" w14:textId="320FE312" w:rsidR="00766C54" w:rsidRDefault="00C72BE9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едактировал шаблон проекта согласно методическим указаниям</w:t>
      </w:r>
      <w:r w:rsidR="00766C54" w:rsidRPr="00C72B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E111C" w14:textId="15345E55" w:rsidR="00A91954" w:rsidRPr="00C72BE9" w:rsidRDefault="00692E4D" w:rsidP="00692E4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51399BB" wp14:editId="61F68798">
            <wp:extent cx="5940425" cy="3208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7F7D" w14:textId="724EB75A" w:rsidR="00C13019" w:rsidRDefault="00C13019" w:rsidP="005B76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 </w:t>
      </w:r>
      <w:r w:rsidR="00C72BE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2BE9">
        <w:rPr>
          <w:rFonts w:ascii="Times New Roman" w:eastAsia="Calibri" w:hAnsi="Times New Roman" w:cs="Times New Roman"/>
          <w:sz w:val="28"/>
          <w:szCs w:val="28"/>
        </w:rPr>
        <w:t>Форма Организат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5CFE1D" w14:textId="7C48110B" w:rsidR="00C13019" w:rsidRDefault="00C72BE9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редактировал параметры, проверил установки для вкладок </w:t>
      </w:r>
      <w:r w:rsidRPr="00C72BE9">
        <w:rPr>
          <w:rFonts w:ascii="Times New Roman" w:eastAsia="Calibri" w:hAnsi="Times New Roman" w:cs="Times New Roman"/>
          <w:sz w:val="28"/>
          <w:szCs w:val="28"/>
        </w:rPr>
        <w:t>Отображение, Правописание, Язык, Дополнитель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C2DC09" w14:textId="44D2F360" w:rsidR="00C72BE9" w:rsidRDefault="0026060F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60F">
        <w:rPr>
          <w:rFonts w:ascii="Times New Roman" w:eastAsia="Calibri" w:hAnsi="Times New Roman" w:cs="Times New Roman"/>
          <w:sz w:val="28"/>
          <w:szCs w:val="28"/>
        </w:rPr>
        <w:t>Ознакоми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26060F">
        <w:rPr>
          <w:rFonts w:ascii="Times New Roman" w:eastAsia="Calibri" w:hAnsi="Times New Roman" w:cs="Times New Roman"/>
          <w:sz w:val="28"/>
          <w:szCs w:val="28"/>
        </w:rPr>
        <w:t xml:space="preserve"> с возможностями настройки ленты и панели быстрого доступа</w:t>
      </w:r>
      <w:r>
        <w:rPr>
          <w:rFonts w:ascii="Times New Roman" w:eastAsia="Calibri" w:hAnsi="Times New Roman" w:cs="Times New Roman"/>
          <w:sz w:val="28"/>
          <w:szCs w:val="28"/>
        </w:rPr>
        <w:t>. Добавил основные вкладки в Ленту.</w:t>
      </w:r>
    </w:p>
    <w:p w14:paraId="6BCF7A0C" w14:textId="266DC568" w:rsidR="0026060F" w:rsidRPr="00D975AF" w:rsidRDefault="00692E4D" w:rsidP="00692E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C3AE08D" wp14:editId="402E94BB">
            <wp:extent cx="5257800" cy="3799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403" cy="38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3BE4" w14:textId="746D9211" w:rsidR="0026060F" w:rsidRDefault="0026060F" w:rsidP="005B76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 2. Настройка Ленты.</w:t>
      </w:r>
    </w:p>
    <w:p w14:paraId="351B7C0A" w14:textId="4CE4DDDF" w:rsidR="0026060F" w:rsidRDefault="0026060F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роил расписание.</w:t>
      </w:r>
    </w:p>
    <w:p w14:paraId="03208AC8" w14:textId="7C9E76FF" w:rsidR="00576EA6" w:rsidRPr="00D975AF" w:rsidRDefault="00692E4D" w:rsidP="00692E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647FDAF" wp14:editId="7404D4A0">
            <wp:extent cx="5343525" cy="38412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999" cy="38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5606" w14:textId="5926372E" w:rsidR="00576EA6" w:rsidRPr="00576EA6" w:rsidRDefault="00576EA6" w:rsidP="005B76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 </w:t>
      </w:r>
      <w:r w:rsidR="00DC565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Настройка Расписания.</w:t>
      </w:r>
    </w:p>
    <w:p w14:paraId="602819CB" w14:textId="2FD731B1" w:rsidR="00576EA6" w:rsidRPr="0026060F" w:rsidRDefault="00576EA6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хранил проект </w:t>
      </w:r>
      <w:r w:rsidRPr="00576EA6">
        <w:rPr>
          <w:rFonts w:ascii="Times New Roman" w:eastAsia="Calibri" w:hAnsi="Times New Roman" w:cs="Times New Roman"/>
          <w:sz w:val="28"/>
          <w:szCs w:val="28"/>
        </w:rPr>
        <w:t>«Разработка и внедрение ИСУП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14F9FE" w14:textId="3CEDCF6D" w:rsidR="00576EA6" w:rsidRPr="00C72BE9" w:rsidRDefault="00576EA6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B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72BE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C72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E77" w:rsidRPr="00576EA6">
        <w:rPr>
          <w:rFonts w:ascii="Times New Roman" w:eastAsia="Calibri" w:hAnsi="Times New Roman" w:cs="Times New Roman"/>
          <w:sz w:val="28"/>
          <w:szCs w:val="28"/>
        </w:rPr>
        <w:t>Создание проекта. календари: создание и назначение календаря проекта</w:t>
      </w:r>
    </w:p>
    <w:p w14:paraId="1CC73E4C" w14:textId="11A74FC7" w:rsidR="00576EA6" w:rsidRPr="00766C54" w:rsidRDefault="00576EA6" w:rsidP="005B76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ра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ставление  –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аграм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6FC281" w14:textId="0529E899" w:rsidR="00576EA6" w:rsidRDefault="00DC565F" w:rsidP="00692E4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л базовый календарь</w:t>
      </w:r>
      <w:r w:rsidR="00576EA6" w:rsidRPr="00C72B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85A302" w14:textId="60300020" w:rsidR="00576EA6" w:rsidRDefault="004463CC" w:rsidP="005B76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ил в календарь выходные и сокращенные дни</w:t>
      </w:r>
      <w:r w:rsidR="00576E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89A04C" w14:textId="113E5DFF" w:rsidR="004463CC" w:rsidRPr="00931318" w:rsidRDefault="00692E4D" w:rsidP="00692E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0A8BE47" wp14:editId="2FDC8E5B">
            <wp:extent cx="5940425" cy="5065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2F4A" w14:textId="65DE0CE0" w:rsidR="004463CC" w:rsidRPr="004463CC" w:rsidRDefault="004463CC" w:rsidP="005B76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3CC">
        <w:rPr>
          <w:rFonts w:ascii="Times New Roman" w:eastAsia="Calibri" w:hAnsi="Times New Roman" w:cs="Times New Roman"/>
          <w:sz w:val="28"/>
          <w:szCs w:val="28"/>
        </w:rPr>
        <w:t xml:space="preserve">Рис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463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менение рабочего времени.</w:t>
      </w:r>
    </w:p>
    <w:p w14:paraId="2C81C5AF" w14:textId="77777777" w:rsidR="004463CC" w:rsidRDefault="004463CC" w:rsidP="005B76DA">
      <w:pPr>
        <w:pStyle w:val="a3"/>
        <w:spacing w:line="360" w:lineRule="auto"/>
        <w:ind w:left="17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B5CE4" w14:textId="634B6CB4" w:rsidR="00576EA6" w:rsidRDefault="00BB7F73" w:rsidP="005B76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едактировал сведенья о проекте, добавил наш календарь</w:t>
      </w:r>
      <w:r w:rsidR="00576E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77684" w14:textId="65E0B8D3" w:rsidR="00576EA6" w:rsidRPr="00931318" w:rsidRDefault="00692E4D" w:rsidP="00692E4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91F5DC0" wp14:editId="3E8309C5">
            <wp:extent cx="5940425" cy="4105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543" w14:textId="1DA8A49F" w:rsidR="00D04972" w:rsidRDefault="00576EA6" w:rsidP="009D14D1">
      <w:pPr>
        <w:spacing w:line="360" w:lineRule="auto"/>
        <w:ind w:firstLine="70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 </w:t>
      </w:r>
      <w:r w:rsidR="00BB7F7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7F73">
        <w:rPr>
          <w:rFonts w:ascii="Times New Roman" w:eastAsia="Calibri" w:hAnsi="Times New Roman" w:cs="Times New Roman"/>
          <w:sz w:val="28"/>
          <w:szCs w:val="28"/>
        </w:rPr>
        <w:t>Сведения о проек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925EB2" w14:textId="616C3A27" w:rsidR="00D04972" w:rsidRPr="00650E77" w:rsidRDefault="00D04972" w:rsidP="005B76DA">
      <w:pPr>
        <w:spacing w:line="360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972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650E7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F6E1EDB" w14:textId="7CABAB98" w:rsidR="00D04972" w:rsidRDefault="00D04972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время выполнения работы я изучил </w:t>
      </w:r>
      <w:r w:rsidRPr="00C45B0C">
        <w:rPr>
          <w:rFonts w:ascii="Times New Roman" w:eastAsia="Calibri" w:hAnsi="Times New Roman" w:cs="Times New Roman"/>
          <w:sz w:val="28"/>
          <w:szCs w:val="28"/>
        </w:rPr>
        <w:t xml:space="preserve">интерфейс </w:t>
      </w:r>
      <w:proofErr w:type="spellStart"/>
      <w:r w:rsidRPr="00C45B0C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C45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5B0C">
        <w:rPr>
          <w:rFonts w:ascii="Times New Roman" w:eastAsia="Calibri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ознакомился со способами создания проекта, создал и назначил календарь для своего проекта</w:t>
      </w:r>
      <w:r w:rsidRPr="00AF73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FFE760" w14:textId="7EA28003" w:rsidR="00D04972" w:rsidRPr="00D04972" w:rsidRDefault="00D04972" w:rsidP="005B76DA">
      <w:pPr>
        <w:spacing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04972" w:rsidRPr="00D04972" w:rsidSect="007717A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5AE0" w14:textId="77777777" w:rsidR="00547562" w:rsidRDefault="00547562" w:rsidP="007717A6">
      <w:pPr>
        <w:spacing w:after="0" w:line="240" w:lineRule="auto"/>
      </w:pPr>
      <w:r>
        <w:separator/>
      </w:r>
    </w:p>
  </w:endnote>
  <w:endnote w:type="continuationSeparator" w:id="0">
    <w:p w14:paraId="0156C102" w14:textId="77777777" w:rsidR="00547562" w:rsidRDefault="00547562" w:rsidP="0077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503509"/>
      <w:docPartObj>
        <w:docPartGallery w:val="Page Numbers (Bottom of Page)"/>
        <w:docPartUnique/>
      </w:docPartObj>
    </w:sdtPr>
    <w:sdtEndPr/>
    <w:sdtContent>
      <w:p w14:paraId="59BFC84D" w14:textId="4F694E97" w:rsidR="007717A6" w:rsidRDefault="00771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7A">
          <w:rPr>
            <w:noProof/>
          </w:rPr>
          <w:t>5</w:t>
        </w:r>
        <w:r>
          <w:fldChar w:fldCharType="end"/>
        </w:r>
      </w:p>
    </w:sdtContent>
  </w:sdt>
  <w:p w14:paraId="53878D5F" w14:textId="77777777" w:rsidR="007717A6" w:rsidRDefault="00771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3EFA" w14:textId="77777777" w:rsidR="00547562" w:rsidRDefault="00547562" w:rsidP="007717A6">
      <w:pPr>
        <w:spacing w:after="0" w:line="240" w:lineRule="auto"/>
      </w:pPr>
      <w:r>
        <w:separator/>
      </w:r>
    </w:p>
  </w:footnote>
  <w:footnote w:type="continuationSeparator" w:id="0">
    <w:p w14:paraId="3DE99C7D" w14:textId="77777777" w:rsidR="00547562" w:rsidRDefault="00547562" w:rsidP="0077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683"/>
    <w:multiLevelType w:val="hybridMultilevel"/>
    <w:tmpl w:val="81D0A41C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875BC1"/>
    <w:multiLevelType w:val="hybridMultilevel"/>
    <w:tmpl w:val="81D0A41C"/>
    <w:lvl w:ilvl="0" w:tplc="788E5CE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C75F1B"/>
    <w:multiLevelType w:val="hybridMultilevel"/>
    <w:tmpl w:val="B2A4E75E"/>
    <w:lvl w:ilvl="0" w:tplc="565C59C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743213"/>
    <w:multiLevelType w:val="hybridMultilevel"/>
    <w:tmpl w:val="2B9C6E3E"/>
    <w:lvl w:ilvl="0" w:tplc="031C9E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FFC0385"/>
    <w:multiLevelType w:val="hybridMultilevel"/>
    <w:tmpl w:val="E57A1918"/>
    <w:lvl w:ilvl="0" w:tplc="ED52E2A4">
      <w:start w:val="1"/>
      <w:numFmt w:val="decimal"/>
      <w:lvlText w:val="%1)"/>
      <w:lvlJc w:val="left"/>
      <w:pPr>
        <w:ind w:left="177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7B"/>
    <w:rsid w:val="00047ABC"/>
    <w:rsid w:val="00074900"/>
    <w:rsid w:val="000F57D4"/>
    <w:rsid w:val="001B7972"/>
    <w:rsid w:val="001B7E6F"/>
    <w:rsid w:val="0026060F"/>
    <w:rsid w:val="003A57C7"/>
    <w:rsid w:val="003F221F"/>
    <w:rsid w:val="0042527A"/>
    <w:rsid w:val="004463CC"/>
    <w:rsid w:val="00547562"/>
    <w:rsid w:val="00576EA6"/>
    <w:rsid w:val="00594362"/>
    <w:rsid w:val="005B76DA"/>
    <w:rsid w:val="00650E77"/>
    <w:rsid w:val="00692E4D"/>
    <w:rsid w:val="00734CA9"/>
    <w:rsid w:val="00766C54"/>
    <w:rsid w:val="007717A6"/>
    <w:rsid w:val="00900435"/>
    <w:rsid w:val="00931318"/>
    <w:rsid w:val="009D14D1"/>
    <w:rsid w:val="009F718C"/>
    <w:rsid w:val="00A300BA"/>
    <w:rsid w:val="00A305ED"/>
    <w:rsid w:val="00A353CB"/>
    <w:rsid w:val="00A91954"/>
    <w:rsid w:val="00AF0896"/>
    <w:rsid w:val="00AF7365"/>
    <w:rsid w:val="00B801BF"/>
    <w:rsid w:val="00BB7F73"/>
    <w:rsid w:val="00BF2515"/>
    <w:rsid w:val="00C13019"/>
    <w:rsid w:val="00C45B0C"/>
    <w:rsid w:val="00C55C25"/>
    <w:rsid w:val="00C72BE9"/>
    <w:rsid w:val="00D04972"/>
    <w:rsid w:val="00D975AF"/>
    <w:rsid w:val="00DC565F"/>
    <w:rsid w:val="00DD6C3A"/>
    <w:rsid w:val="00E61A9B"/>
    <w:rsid w:val="00E6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5BEA"/>
  <w15:chartTrackingRefBased/>
  <w15:docId w15:val="{F1C41339-0DD6-4C1C-95A7-E9D21E9F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6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7A6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7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7A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D14C-CF91-4E47-9E5B-6DC3746B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Румата</cp:lastModifiedBy>
  <cp:revision>20</cp:revision>
  <dcterms:created xsi:type="dcterms:W3CDTF">2022-09-08T09:47:00Z</dcterms:created>
  <dcterms:modified xsi:type="dcterms:W3CDTF">2023-03-21T22:35:00Z</dcterms:modified>
</cp:coreProperties>
</file>